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a0a7c1d-f6e1-4340-85ae-bf130cb0fd0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bddc1e9-f8e3-4ae9-a923-b1fa9395d3c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3874167-cda9-4586-84d1-9c1193510e2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b755580-309c-4889-a763-2e9cd821c2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8787e2c-d122-4fc4-af2d-cbb05d73d2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6f350c-9263-4518-8acf-1f4fdb6f43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0d4b9f-b651-4388-a127-b1012b5c392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ef36fc2-81e3-4bff-b621-9c1608782e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d488bc3-5e1f-48b6-b3ab-efdcafe932d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f3bf61-58ac-44fb-a5df-4e71464fee2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4b08c7a-6004-4b85-9428-b76c7652c9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49b5438-f04d-40ac-8eea-6c1a43c109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8663910-c72b-4ef2-a121-b0ebb41b8e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5da34f0-15cf-445c-99a7-ec8943742a7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18b819b-7050-4827-ad98-3b257813f65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d43b25-4820-4cfa-86ed-33e43fbf078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63965c-cc0a-4237-a0d5-d016f33edb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27c942-c54f-470d-a9a4-42aee4d95d1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1a168e7-bbd0-496a-bce9-a9808218fe6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b5e62f6-bfd9-4903-8e9b-c676a4cf860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6d2ae6c-b3d6-4bcf-902e-b4c67e08799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825a859-05c8-4c8c-a9e1-bd5d1bc0d7c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97dacf-a4fa-4999-b28f-7127e023ec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a776e50-6511-4e93-8893-af7f56c8214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bf98b20-6ec4-42f7-85e3-b0cd49c7342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8dd133-16d5-4b00-81f7-520e864467a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d6d1484-539c-4481-9921-5633c906061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576c03d-265e-4c67-a02b-3af2be0fe7e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342ba61-2ae6-4f7c-aff0-771ee854a8d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8787e2c-d122-4fc4-af2d-cbb05d73d2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532f1d-98fc-42d3-8b14-dbfbeb80c21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e775e7-4f2d-458d-bea1-85f05d33a00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23534cd-a524-4779-8f8e-f2f492427d1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5d4a3e5-4576-4a2f-9fe6-48adf31786a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88fae1d-7c6d-4967-8627-5510846845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5525f2c-a33b-4169-a240-d8807b6d406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44fb013-cc4e-4a91-9f93-1570325ba5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e484edd-6b09-4d60-a995-f3e2e22274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a81ed52-6bfb-4464-892f-3c4d4ce5108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c5642b3-c026-40bb-8a05-62884cc9e2a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cb0ed77-b6bd-4f00-b189-4f2d1c1d46a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7f0a455-af00-406a-9c74-702b382a85c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e5c6b33-4d58-4a39-8752-621f53f51d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4505939-7c67-4dc0-9a4e-3401f6bff60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40cb367-6f43-4243-83f4-025d49a331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25bb91b-562b-4a59-87e7-7030f70de25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d434df7-2c91-4621-8480-6910190267b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1a84626-29e3-42a1-bfe2-c809885d9f8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822137e-3147-4097-af53-fc12717171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8f47c53-9fd5-438e-98e5-cb4de40ff7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b665f71-77c1-43a2-b5b1-7d741e4c41d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508d7d0-7f5d-4ec4-a1b2-d126e338c2a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e1cbf0b-a998-4c02-abf5-d01c3ed2423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49b5438-f04d-40ac-8eea-6c1a43c109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63e02e-dd1d-4f4a-bbc7-3c96377f21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62e21a3-7a11-4df7-97fc-3e0bdfb4f24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0f29b48-e355-47c7-81b5-340930608e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123c58f-1dd7-4d41-bc56-b103b57bad5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4a73cfc-2064-4b6d-9ff9-a5537b2b28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6b83451-88c3-4150-a76e-7639f5f7c0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c7676b5-9c6c-471d-8cd9-03e3f239882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8889b0-c80f-4b34-bf51-e91540c8a73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42841cf-f510-4c5c-9060-a147adb4fad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321957-ac84-4179-b9ae-c1f73ee314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62c0f24-938b-444c-bf0b-b457f95aad9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1c2a5e-cbf7-4a4f-b49a-b8eaa16def7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7525ed7-a11e-4bba-8eb7-58a7e66945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1594ecf-183f-4573-9112-cab74665036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edb1ad8-5df0-40cf-a61f-bc942f523ad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e9291e-0e38-4a82-aa36-170c3b9c3d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1c7a55-1bd5-4918-9e1a-a2dfdc14cd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8f67242-683a-4e07-a28c-f5a8609d425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2d76ef3-515b-40a4-826f-581b64a5bc7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e9291e-0e38-4a82-aa36-170c3b9c3d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709897d-4a0d-4bc3-979a-dd26f02d2d0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77bcab2-fd53-42fd-a0f1-cb589ba0ca7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ba78f96-332a-4616-ac37-c9d912036a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cf399a-b192-4d2b-bf11-aec48499b82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bc8c12c-c817-4ba1-8107-78d74f9c2cd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324af5c-d182-4f9b-8d7c-aee24bc59e9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66cf7d-6786-4417-9095-09710abbf0a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2dd7e6f-1d1e-493c-acac-1313937f3f1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b35d030-9cbe-4705-9cac-6ae420c5d30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cc3b422-4110-485a-88f3-779f7f0880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dec17a-1d21-498e-80de-b45364edf95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9c305b4-5b05-476f-ba17-b8d50bbc564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bf1d35-54bd-4582-8723-a1898ae4945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72e61ba-8241-44d5-8fe3-906e0d55f1c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bc7e86-dcf3-40e2-8f5c-36fa798180c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115419e-46dd-4097-9c1d-19644908c5a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647844-ed2c-4bff-b81a-28a563ca68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273f5c4-8ab2-4918-a108-5d2b9232559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8945b9a-e20b-4723-b5b4-94d0e327ec6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2854fc8-33b0-4905-b83b-206d8d793dd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404394-1b1f-4226-ad5d-f541e24f790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e3e707e-f676-453b-a488-aa9f018ca48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0104a25-fa93-4f66-801d-d19097dcb43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ac4a654-0a7c-47d6-8109-7d45587777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20ed464-53c4-4bd7-801f-e711272fe8c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2133b20-48c8-4b50-b400-da01ac54e9f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ae7c3a-1f0c-4f6b-a290-957af7b347b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e97d7d5-0a5f-4738-92c1-4be93c8f75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45d84b4-5bee-4975-ba37-ce61859d781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47353e-52b3-45be-8f76-b7576ba0a75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d84f355-036d-40a1-a3fc-18f3ec0d005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9c7de19-a60e-436a-be1f-d19259622aa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7b61c44-86b9-4e00-aa53-a5f2139496b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d53bafb-8940-4742-a448-230ae735bf4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8787e2c-d122-4fc4-af2d-cbb05d73d2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90ba75d-6009-4d09-8394-5b4880acc24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9031739-9644-45b9-afb4-b3493752673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ff4cdff-93a8-4b9d-8655-b0dbd15fd78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10b7acf-9488-4ca6-ae0e-9d3491e70f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3a70dd1-2d5a-4195-b091-dd3dacae16c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784cca2-21cf-4ee9-b5e3-e358aca1f14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e4d2948-4259-4e52-a954-bb12cfb0454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4b3ac7-a7bf-4106-bff7-4dbfa47f30f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4e995e-1128-4b8c-9b9c-78883024c1f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49b5438-f04d-40ac-8eea-6c1a43c109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79b5c0-ee11-44ce-8494-f6236dc6dea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822137e-3147-4097-af53-fc12717171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7525ed7-a11e-4bba-8eb7-58a7e66945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822d8e4-dc94-4375-baff-386fd5dfa6f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4508fb2-c755-45a6-b4bf-1d12e0b4e6f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9ff3cc9-ec79-4f33-93c0-8675619de4f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55792ac-a4b2-4550-ad79-ca3cca4320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2ca2069-6fcc-4d33-a2b8-1b7cbffdcc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ac712b7-52b2-4e67-8e30-765e047b40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93d1b1-00aa-42c8-a6c0-1d2c494a399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f3a016-4f6d-4081-b774-02e39ed0faa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b7d598-2313-48f5-8445-56ee85aa4ad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05a5ee-9627-4c39-a381-cc61890e39f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2ca2069-6fcc-4d33-a2b8-1b7cbffdcc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00efc61-4887-4e81-9298-132b9b885fe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216e25-48aa-41bd-a08a-06d0082fbc8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778a4d9-ec7f-4036-9f80-faf66a0e968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62644c8-b7bc-4e42-b1f4-3956c67dfa9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fc801a-96f7-4fb7-b797-10d4fb9675a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e1ae78b-f769-40a3-830b-4118bdbc06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a762c52-cbac-43ec-aa99-e8fc8e5925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8589fc4-3608-417b-b5e8-86d3d5bd34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b17047-7373-4b72-8523-26cfdbf05ab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822137e-3147-4097-af53-fc12717171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de53438-de33-46df-a684-aca83015aba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a05ae74-04bc-4d11-b802-bdc326d623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77981cb-9825-4c40-a164-7f12cf011e6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236377e-109a-45dd-a48c-c428d280373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f3339fc-b731-44b5-8373-d7a0ba1330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e421f0-86d7-4027-b163-39397fa3f35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1e4cd4-4d9d-49f9-9df9-76c07adb83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4c4c92-5d78-4415-8f12-70a54abb6f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b2df56-5ec4-4833-999c-08c14325a44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6d5862-2be3-444d-946b-ebf1fa97a5f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c0332d-87ca-489a-8339-61fc98fbdb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a05ae74-04bc-4d11-b802-bdc326d623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6b319ab-7ade-437a-8d30-4409ae8ae2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ed8b555-2838-45d6-bb83-2c8b80a9d5a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5c24718-9493-4db4-8aec-99e8443962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6445e88-7e9c-4ccf-8651-4045ca02af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b88faf-3e33-4048-88c4-6eca98d70ad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f3f1a37-aff6-4f1d-b009-7ce7cc7ecd9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44f2d77-4cc6-4b52-b015-1da789ae22f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4cdda31-62a8-48b7-ae6d-b19118016bd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3d99dee-6e5f-497a-8178-8491670e0d0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b3c0253-4260-4c3f-85ee-8ca68cedb41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7439df4-b31a-4800-947d-7aa50c17f9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67f6c23-103e-441c-bddd-45f9963a657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4e024a-a82b-4651-94de-fe102f1c7e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75bf5fe-f4d3-4ac6-b286-2f6e616df01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4707e8d-254a-4d99-81f2-a78826b5f5b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b66a71-7fc1-4fdc-b830-6ea440d1fea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b08714e-cbee-41cf-986a-3a94c995ce2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d0e5eb6-5404-4587-8da6-3d8b80719c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f9c4c75-8131-4ee8-9b90-29e26cf6cc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7fb822-46a6-42f6-9d61-6b3073c9c2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dde89d-b7c0-4206-88aa-c3e532cd864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501568a-2b50-40f4-bc85-70bad9e1c57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6ed34f2-ad5e-4f8b-ac43-a51b49f05a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0a1576-cedc-4629-9fb8-b0b9e0794b0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2930b1-5874-49aa-909b-f51357682fc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9d0684-406d-4a16-80a8-0a00df1773e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26e3425-4fa7-4b15-8dbd-0ab4005a8ae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f252cc1-4c33-480e-9a1f-8ac7eb96ec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0964d4c-fe0d-4e29-a3ce-b6149690f3e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b2fc320-400b-459b-b6fa-ee171bb1ac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63965c-cc0a-4237-a0d5-d016f33edb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682a2fe-cad4-480e-b74f-2bca49f0a9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b7fd367-0418-4370-b1b6-4411a4c873a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be44cc1-f442-4ebf-a754-6c6130a0f00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71c67b-b17f-421f-aaf3-ddc8ccd378a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03bf5c-c662-4ca7-892d-e4cf0674d1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64c9c9a-5016-4771-a1b4-375e66b1ba7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43cb387-12d0-4d7c-b6ed-349d9264211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2c2ac2d-6482-4920-b3d4-8fdace8d941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8ca346a-3ea7-4ee9-8382-4a5c6b65acb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1509615-f883-47e9-adf7-81fe5d74fe5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8b5801-1835-4ffb-8845-3bf34e8aab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de093ec-50a6-4ae3-bbb2-a82ba7857d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d6cbd3e-b958-412d-abb8-5e2f220e4a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f73bbbe-2191-4bb6-8be4-673a561adc1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2d78fd5-a6b2-4af6-9f59-c7da1b93a9f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3da9ea1-0620-4b18-bf55-0f258a0bbcb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67d954-fdc0-425a-8db7-e9d78255c6f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f04ae3c-5e5c-4b55-b1e4-23c531a31a2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19a0ee-df0d-4ca4-89d5-bce3a180c67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b6d8031-3dc5-4e6f-9297-02256517828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96b78e9-eb52-4a59-9ebe-7c09c7233aa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02d9ee-977c-4e58-b473-b3b5912b01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dbfc254-9d0b-4779-a0c6-83910a853c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7a3ff39-de4e-48bf-b9fe-8f03f71c20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e10919f-f748-4128-9f75-904cbfc6211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4a6d8cd-4d12-452e-a774-6430c4290ba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de093ec-50a6-4ae3-bbb2-a82ba7857d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d6cbd3e-b958-412d-abb8-5e2f220e4a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585f9e0-a9e8-4cb9-a7f9-943172caa55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e3fbbaf-1708-489e-8b8c-15b1023f5cb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721660f-9b37-4190-97ba-908ab5ff6d3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8c1d81e-73be-4f03-8139-c2b3c4c4474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168d056-221d-4a5c-9e64-90606f8497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300484-e690-4d56-85aa-33d69222d0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182c9b-caa3-4e28-b8a0-80dc46aac7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761eac9-ffc2-462b-a6c8-1ae11d54c64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0f29b48-e355-47c7-81b5-340930608e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4e5606e-cd97-40fa-aeb4-f126a59479a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822137e-3147-4097-af53-fc12717171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c4f5851-6ac1-45cd-88ca-b6251c66250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d5bb48-492a-41fa-95be-0a3e3d44452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